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00" w:type="dxa"/>
        <w:tblLook w:val="04A0" w:firstRow="1" w:lastRow="0" w:firstColumn="1" w:lastColumn="0" w:noHBand="0" w:noVBand="1"/>
      </w:tblPr>
      <w:tblGrid>
        <w:gridCol w:w="960"/>
        <w:gridCol w:w="3440"/>
        <w:gridCol w:w="1900"/>
        <w:gridCol w:w="2000"/>
      </w:tblGrid>
      <w:tr w:rsidR="00E92FB4" w:rsidRPr="00E92FB4" w14:paraId="3EFC12F6" w14:textId="77777777" w:rsidTr="00E92FB4">
        <w:trPr>
          <w:trHeight w:val="495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BB7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en-IN" w:bidi="ml-IN"/>
                <w14:ligatures w14:val="none"/>
              </w:rPr>
              <w:t>STAFF PROFILE 2023-24</w:t>
            </w:r>
          </w:p>
        </w:tc>
      </w:tr>
      <w:tr w:rsidR="00E92FB4" w:rsidRPr="00E92FB4" w14:paraId="5A260D0B" w14:textId="77777777" w:rsidTr="00E92FB4">
        <w:trPr>
          <w:trHeight w:val="57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C25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(Please mention the qualification relevant to the post starting from Plus 2, Graduation, Post Graduation and Professional Qualification)</w:t>
            </w:r>
          </w:p>
        </w:tc>
      </w:tr>
      <w:tr w:rsidR="00E92FB4" w:rsidRPr="00E92FB4" w14:paraId="218372EA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487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73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Name (Block Letters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B1D8" w14:textId="79CA3EEC" w:rsidR="00E92FB4" w:rsidRPr="00E92FB4" w:rsidRDefault="009A039B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rishnapriya K T</w:t>
            </w:r>
          </w:p>
        </w:tc>
      </w:tr>
      <w:tr w:rsidR="00E92FB4" w:rsidRPr="00E92FB4" w14:paraId="03D23C02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915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EC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ame of father/Husband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F6B" w14:textId="3A868E84" w:rsidR="00045274" w:rsidRPr="00E92FB4" w:rsidRDefault="009A039B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Arjun Chandran</w:t>
            </w:r>
          </w:p>
        </w:tc>
      </w:tr>
      <w:tr w:rsidR="00E92FB4" w:rsidRPr="00E92FB4" w14:paraId="21150D48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CDED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596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 xml:space="preserve">D O B 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931" w14:textId="54F85C2C" w:rsidR="00E92FB4" w:rsidRPr="00E92FB4" w:rsidRDefault="00773396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1/06/1987</w:t>
            </w:r>
          </w:p>
        </w:tc>
      </w:tr>
      <w:tr w:rsidR="00E92FB4" w:rsidRPr="00E92FB4" w14:paraId="675182E7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AA3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33FF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Aadhar Card N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CE1" w14:textId="5CC7FBA2" w:rsidR="00E92FB4" w:rsidRPr="00E92FB4" w:rsidRDefault="00086115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00980880426</w:t>
            </w:r>
          </w:p>
        </w:tc>
      </w:tr>
      <w:tr w:rsidR="00E92FB4" w:rsidRPr="00E92FB4" w14:paraId="75310129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67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900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Whether SC/ST/OBC/other Category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74E" w14:textId="6FA29F22" w:rsidR="00E92FB4" w:rsidRPr="00E92FB4" w:rsidRDefault="00826E70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Hindu,</w:t>
            </w:r>
            <w:r w:rsidR="00171FB7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Nair</w:t>
            </w:r>
            <w:proofErr w:type="spellEnd"/>
            <w:proofErr w:type="gramEnd"/>
          </w:p>
        </w:tc>
      </w:tr>
      <w:tr w:rsidR="00E92FB4" w:rsidRPr="00E92FB4" w14:paraId="7527E220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C53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4DD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Designation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DBE" w14:textId="4C11A03B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Assistant professor of</w:t>
            </w:r>
            <w:r w:rsidR="00D44DE2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English </w:t>
            </w:r>
          </w:p>
        </w:tc>
      </w:tr>
      <w:tr w:rsidR="00E92FB4" w:rsidRPr="00E92FB4" w14:paraId="6627F9EA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6FF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15F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Educational Qualifi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DD8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Mark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A7D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%</w:t>
            </w:r>
          </w:p>
        </w:tc>
      </w:tr>
      <w:tr w:rsidR="00E92FB4" w:rsidRPr="00E92FB4" w14:paraId="412F2CDC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22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E46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proofErr w:type="gramStart"/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Plus</w:t>
            </w:r>
            <w:proofErr w:type="gramEnd"/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Tw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52D" w14:textId="2270B1B5" w:rsidR="00E92FB4" w:rsidRPr="00E92FB4" w:rsidRDefault="00086115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FB5" w14:textId="0BFCE8C6" w:rsidR="00E92FB4" w:rsidRPr="00E92FB4" w:rsidRDefault="00A80678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77</w:t>
            </w:r>
          </w:p>
        </w:tc>
      </w:tr>
      <w:tr w:rsidR="00E92FB4" w:rsidRPr="00E92FB4" w14:paraId="4A03CB5F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00C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B2E" w14:textId="68E00985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B</w:t>
            </w:r>
            <w:r w:rsidR="00086115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.</w:t>
            </w:r>
            <w:proofErr w:type="gramStart"/>
            <w:r w:rsidR="00086115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A</w:t>
            </w:r>
            <w:proofErr w:type="gramEnd"/>
            <w:r w:rsidR="00086115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Engl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5FFC" w14:textId="533CDD74" w:rsidR="00E92FB4" w:rsidRPr="00E92FB4" w:rsidRDefault="00086115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434E" w14:textId="48EF2E3B" w:rsidR="00E92FB4" w:rsidRPr="00E92FB4" w:rsidRDefault="004551CC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1</w:t>
            </w:r>
          </w:p>
        </w:tc>
      </w:tr>
      <w:tr w:rsidR="00E92FB4" w:rsidRPr="00E92FB4" w14:paraId="69A869E3" w14:textId="77777777" w:rsidTr="00C63E3C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2A8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3406" w14:textId="7B678668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E79" w14:textId="6EEC1FFA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6F10" w14:textId="0016443F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</w:tr>
      <w:tr w:rsidR="00E92FB4" w:rsidRPr="00E92FB4" w14:paraId="23989A66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8B1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F87A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Professional Qualifica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2A2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12C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</w:tr>
      <w:tr w:rsidR="00E92FB4" w:rsidRPr="00E92FB4" w14:paraId="2EB75749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6CF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FF2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B. 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23B" w14:textId="1530F97C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6</w:t>
            </w:r>
            <w:r w:rsidR="00086115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A5F4" w14:textId="6517C613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6</w:t>
            </w:r>
            <w:r w:rsidR="00086115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</w:t>
            </w:r>
          </w:p>
        </w:tc>
      </w:tr>
      <w:tr w:rsidR="00E92FB4" w:rsidRPr="00E92FB4" w14:paraId="56855730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5699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59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M. 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1A5" w14:textId="3A49E476" w:rsidR="00E92FB4" w:rsidRPr="00E92FB4" w:rsidRDefault="004D74D5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E74" w14:textId="13DC0945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6</w:t>
            </w:r>
            <w:r w:rsidR="00AC2B0C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9</w:t>
            </w: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.</w:t>
            </w:r>
            <w:r w:rsidR="00AC2B0C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</w:t>
            </w:r>
          </w:p>
        </w:tc>
      </w:tr>
      <w:tr w:rsidR="00E92FB4" w:rsidRPr="00E92FB4" w14:paraId="780C247A" w14:textId="77777777" w:rsidTr="00B061A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E7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9B2" w14:textId="1BC35DAA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04D" w14:textId="24B55E82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</w:tr>
      <w:tr w:rsidR="00E92FB4" w:rsidRPr="00E92FB4" w14:paraId="0027BC2E" w14:textId="77777777" w:rsidTr="00B061A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BD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73AB" w14:textId="4F4748D3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26D0" w14:textId="17FE6FAE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</w:tr>
      <w:tr w:rsidR="00E92FB4" w:rsidRPr="00E92FB4" w14:paraId="0AA8B99B" w14:textId="77777777" w:rsidTr="00E92FB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D02F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9A5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Subject of Teaching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C420" w14:textId="363D2714" w:rsidR="00E92FB4" w:rsidRPr="00E92FB4" w:rsidRDefault="002C621C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English </w:t>
            </w:r>
          </w:p>
        </w:tc>
      </w:tr>
      <w:tr w:rsidR="00E92FB4" w:rsidRPr="00E92FB4" w14:paraId="135EF835" w14:textId="77777777" w:rsidTr="00E92FB4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AE7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04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Date of joining in this Institution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8B3" w14:textId="16292E0A" w:rsidR="00E92FB4" w:rsidRPr="00E92FB4" w:rsidRDefault="00AC2B0C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1</w:t>
            </w:r>
            <w:r w:rsidR="00E92FB4" w:rsidRPr="00E92F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8</w:t>
            </w:r>
            <w:r w:rsidR="00E92FB4" w:rsidRPr="00E92F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3</w:t>
            </w:r>
          </w:p>
        </w:tc>
      </w:tr>
      <w:tr w:rsidR="00E92FB4" w:rsidRPr="00E92FB4" w14:paraId="266E6C95" w14:textId="77777777" w:rsidTr="00E92FB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02D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DA8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o of years of Teaching Experience in this colleg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1AB" w14:textId="5A86A312" w:rsidR="00E92FB4" w:rsidRPr="00E92FB4" w:rsidRDefault="00EF3311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 months</w:t>
            </w:r>
          </w:p>
        </w:tc>
      </w:tr>
      <w:tr w:rsidR="00E92FB4" w:rsidRPr="00E92FB4" w14:paraId="46C27049" w14:textId="77777777" w:rsidTr="00E92FB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356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7D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o of years of Teaching Experience in other institutions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D9D" w14:textId="00061D31" w:rsidR="00E92FB4" w:rsidRPr="00E92FB4" w:rsidRDefault="00EF3311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 years</w:t>
            </w:r>
          </w:p>
        </w:tc>
      </w:tr>
      <w:tr w:rsidR="00E92FB4" w:rsidRPr="00E92FB4" w14:paraId="7FB73F56" w14:textId="77777777" w:rsidTr="00E92FB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89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BBF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Total No of years of Teaching Experienc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305" w14:textId="691AF277" w:rsidR="00E92FB4" w:rsidRPr="00E92FB4" w:rsidRDefault="00EF3311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 years and 4 months</w:t>
            </w:r>
          </w:p>
        </w:tc>
      </w:tr>
      <w:tr w:rsidR="00E92FB4" w:rsidRPr="00E92FB4" w14:paraId="472E3E45" w14:textId="77777777" w:rsidTr="00E92FB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56E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3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B4B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Address for Correspondenc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062" w14:textId="2344B7DF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</w:p>
        </w:tc>
      </w:tr>
      <w:tr w:rsidR="00E92FB4" w:rsidRPr="00E92FB4" w14:paraId="00FA7B89" w14:textId="77777777" w:rsidTr="00E92FB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C1C5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134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A49C" w14:textId="77777777" w:rsidR="000049B5" w:rsidRDefault="00E15AD8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ammara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House</w:t>
            </w:r>
          </w:p>
          <w:p w14:paraId="10446863" w14:textId="74FDA700" w:rsidR="00E92FB4" w:rsidRDefault="00E15AD8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alli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,</w:t>
            </w:r>
            <w:r w:rsidR="000049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</w:t>
            </w:r>
            <w:proofErr w:type="spellStart"/>
            <w:r w:rsidR="000049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Irikkur</w:t>
            </w:r>
            <w:proofErr w:type="spellEnd"/>
          </w:p>
          <w:p w14:paraId="53766B2D" w14:textId="7E0D18F0" w:rsidR="000049B5" w:rsidRPr="00E92FB4" w:rsidRDefault="000049B5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670593</w:t>
            </w:r>
          </w:p>
        </w:tc>
      </w:tr>
      <w:tr w:rsidR="00E92FB4" w:rsidRPr="00E92FB4" w14:paraId="32EDF466" w14:textId="77777777" w:rsidTr="00E92FB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F69C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F38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6CD" w14:textId="62526DAB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</w:p>
        </w:tc>
      </w:tr>
      <w:tr w:rsidR="00E92FB4" w:rsidRPr="00E92FB4" w14:paraId="0AE2BC16" w14:textId="77777777" w:rsidTr="00E92FB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C34B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71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ED13" w14:textId="3CF5B5D0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annur Dt.</w:t>
            </w:r>
          </w:p>
        </w:tc>
      </w:tr>
      <w:tr w:rsidR="00E92FB4" w:rsidRPr="00E92FB4" w14:paraId="00E642B3" w14:textId="77777777" w:rsidTr="00E92FB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4B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7E9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E mail &amp; phone N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2BEE" w14:textId="62174690" w:rsidR="00E92FB4" w:rsidRPr="00E92FB4" w:rsidRDefault="00000000" w:rsidP="00E9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ml-IN"/>
                <w14:ligatures w14:val="none"/>
              </w:rPr>
            </w:pPr>
            <w:hyperlink r:id="rId8" w:history="1">
              <w:r w:rsidR="00A31EE8" w:rsidRPr="00DB76C9">
                <w:rPr>
                  <w:rStyle w:val="Hyperlink"/>
                  <w:rFonts w:ascii="Calibri" w:eastAsia="Times New Roman" w:hAnsi="Calibri" w:cs="Calibri"/>
                  <w:kern w:val="0"/>
                  <w:lang w:eastAsia="en-IN" w:bidi="ml-IN"/>
                  <w14:ligatures w14:val="none"/>
                </w:rPr>
                <w:t>krishnapriyakt001@gmail.com</w:t>
              </w:r>
            </w:hyperlink>
            <w:r w:rsidR="00A31EE8">
              <w:rPr>
                <w:rFonts w:ascii="Calibri" w:eastAsia="Times New Roman" w:hAnsi="Calibri" w:cs="Calibri"/>
                <w:color w:val="000000"/>
                <w:kern w:val="0"/>
                <w:lang w:eastAsia="en-IN" w:bidi="ml-IN"/>
                <w14:ligatures w14:val="none"/>
              </w:rPr>
              <w:t xml:space="preserve"> </w:t>
            </w:r>
            <w:r w:rsidR="00E436A8">
              <w:rPr>
                <w:rFonts w:ascii="Calibri" w:eastAsia="Times New Roman" w:hAnsi="Calibri" w:cs="Calibri"/>
                <w:color w:val="000000"/>
                <w:kern w:val="0"/>
                <w:lang w:eastAsia="en-IN" w:bidi="ml-IN"/>
                <w14:ligatures w14:val="none"/>
              </w:rPr>
              <w:t>7306278412</w:t>
            </w:r>
          </w:p>
        </w:tc>
      </w:tr>
      <w:tr w:rsidR="00E92FB4" w:rsidRPr="00E92FB4" w14:paraId="1784D75C" w14:textId="77777777" w:rsidTr="00E92FB4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C76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6D85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proofErr w:type="gramStart"/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Date :</w:t>
            </w:r>
            <w:proofErr w:type="gramEnd"/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491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proofErr w:type="gramStart"/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Signature :</w:t>
            </w:r>
            <w:proofErr w:type="gramEnd"/>
          </w:p>
        </w:tc>
      </w:tr>
    </w:tbl>
    <w:p w14:paraId="25552F87" w14:textId="4C3A022D" w:rsidR="00625E0B" w:rsidRDefault="003163B0" w:rsidP="00204107">
      <w:pPr>
        <w:ind w:firstLine="567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lease Attach</w:t>
      </w:r>
      <w:r w:rsidR="00F8453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="001E681E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urriculum Vitae Abstract</w:t>
      </w:r>
    </w:p>
    <w:p w14:paraId="0C935F23" w14:textId="198810FA" w:rsidR="005753AD" w:rsidRPr="00373B57" w:rsidRDefault="005753AD" w:rsidP="00373B57">
      <w:pPr>
        <w:spacing w:after="0" w:line="480" w:lineRule="auto"/>
        <w:ind w:left="-426" w:firstLine="567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373B57">
        <w:rPr>
          <w:rFonts w:ascii="Times New Roman" w:hAnsi="Times New Roman" w:cs="Times New Roman"/>
          <w:b/>
          <w:iCs/>
          <w:sz w:val="28"/>
          <w:szCs w:val="28"/>
          <w:u w:val="single"/>
        </w:rPr>
        <w:t>BIO- DATA</w:t>
      </w:r>
    </w:p>
    <w:p w14:paraId="0CB56B4E" w14:textId="77777777" w:rsidR="005753AD" w:rsidRDefault="005753AD" w:rsidP="00373B57">
      <w:pPr>
        <w:spacing w:after="0" w:line="480" w:lineRule="auto"/>
        <w:ind w:left="-284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B76605">
        <w:rPr>
          <w:rFonts w:ascii="Times New Roman" w:hAnsi="Times New Roman" w:cs="Times New Roman"/>
          <w:b/>
          <w:iCs/>
          <w:sz w:val="24"/>
          <w:szCs w:val="24"/>
        </w:rPr>
        <w:t xml:space="preserve">Personal Information 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4320"/>
        <w:gridCol w:w="283"/>
        <w:gridCol w:w="4520"/>
      </w:tblGrid>
      <w:tr w:rsidR="00373B57" w:rsidRPr="00373B57" w14:paraId="03014D2C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CD3E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A219A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Name (in Block Letters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8053B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DA50B" w14:textId="54394801" w:rsidR="00373B57" w:rsidRPr="00373B57" w:rsidRDefault="00E436A8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Krishnapriya </w:t>
            </w:r>
            <w:r w:rsidR="002771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T</w:t>
            </w:r>
          </w:p>
        </w:tc>
      </w:tr>
      <w:tr w:rsidR="00373B57" w:rsidRPr="00373B57" w14:paraId="5C4F283D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A50F9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13EF2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ather’s /Mother’s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89643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98C10" w14:textId="0BA02CDA" w:rsidR="00373B57" w:rsidRPr="00373B57" w:rsidRDefault="0027710C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GOVINDARAJ </w:t>
            </w:r>
          </w:p>
        </w:tc>
      </w:tr>
      <w:tr w:rsidR="00373B57" w:rsidRPr="00373B57" w14:paraId="2728D222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791B0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CEB7E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Age and Date of Birt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349D2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B94F" w14:textId="3A05E50A" w:rsidR="00373B57" w:rsidRPr="00373B57" w:rsidRDefault="00AD2A5D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36</w:t>
            </w:r>
            <w:r w:rsidR="00373B57"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Years, </w:t>
            </w:r>
            <w:r w:rsidR="002771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1/6/1987</w:t>
            </w:r>
          </w:p>
        </w:tc>
      </w:tr>
      <w:tr w:rsidR="00373B57" w:rsidRPr="00373B57" w14:paraId="75201CFE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2324C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lastRenderedPageBreak/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0868C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e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662C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855CB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emale</w:t>
            </w:r>
          </w:p>
        </w:tc>
      </w:tr>
      <w:tr w:rsidR="00373B57" w:rsidRPr="00373B57" w14:paraId="7A276C4A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52AB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4A4CB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Nationalit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2D264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E2D94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Indian</w:t>
            </w:r>
          </w:p>
        </w:tc>
      </w:tr>
      <w:tr w:rsidR="00373B57" w:rsidRPr="00373B57" w14:paraId="08059E51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257CE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F5CAB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Religion and Cas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2D600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89B97" w14:textId="57F775A6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Hindu/ </w:t>
            </w:r>
            <w:r w:rsidR="00AD2A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Nair</w:t>
            </w:r>
          </w:p>
        </w:tc>
      </w:tr>
      <w:tr w:rsidR="00373B57" w:rsidRPr="00373B57" w14:paraId="0F49507C" w14:textId="77777777" w:rsidTr="00373B57">
        <w:trPr>
          <w:trHeight w:val="1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2E3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EBEE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Residential Addres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F2F6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BE68F" w14:textId="77777777" w:rsidR="00EF3311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br/>
            </w:r>
            <w:proofErr w:type="spellStart"/>
            <w:r w:rsidR="00EF3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ammarth</w:t>
            </w:r>
            <w:proofErr w:type="spellEnd"/>
            <w:r w:rsidR="00EF3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house </w:t>
            </w:r>
          </w:p>
          <w:p w14:paraId="60206FAD" w14:textId="0EC58A28" w:rsidR="00EF3311" w:rsidRDefault="00EF3311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.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alliad</w:t>
            </w:r>
            <w:proofErr w:type="spellEnd"/>
          </w:p>
          <w:p w14:paraId="7354979D" w14:textId="4638971E" w:rsidR="00373B57" w:rsidRPr="00373B57" w:rsidRDefault="00EF3311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vi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Irikkur</w:t>
            </w:r>
            <w:proofErr w:type="spellEnd"/>
            <w:r w:rsidR="00373B57"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670593</w:t>
            </w:r>
            <w:proofErr w:type="gramEnd"/>
            <w:r w:rsidR="00373B57"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    Kannur Dt. </w:t>
            </w:r>
          </w:p>
        </w:tc>
      </w:tr>
    </w:tbl>
    <w:p w14:paraId="5FA5AE21" w14:textId="09FE5114" w:rsidR="005753AD" w:rsidRPr="00F459AA" w:rsidRDefault="00F459AA" w:rsidP="00204107">
      <w:pPr>
        <w:spacing w:line="240" w:lineRule="auto"/>
        <w:ind w:left="-426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753AD" w:rsidRPr="00F459AA">
        <w:rPr>
          <w:rFonts w:ascii="Times New Roman" w:hAnsi="Times New Roman" w:cs="Times New Roman"/>
          <w:b/>
          <w:iCs/>
          <w:sz w:val="24"/>
          <w:szCs w:val="24"/>
        </w:rPr>
        <w:t>Educational Qualifications with year of passing &amp;% of Marks</w:t>
      </w:r>
    </w:p>
    <w:tbl>
      <w:tblPr>
        <w:tblW w:w="8319" w:type="dxa"/>
        <w:tblLook w:val="04A0" w:firstRow="1" w:lastRow="0" w:firstColumn="1" w:lastColumn="0" w:noHBand="0" w:noVBand="1"/>
      </w:tblPr>
      <w:tblGrid>
        <w:gridCol w:w="1657"/>
        <w:gridCol w:w="2057"/>
        <w:gridCol w:w="723"/>
        <w:gridCol w:w="756"/>
        <w:gridCol w:w="1670"/>
        <w:gridCol w:w="1456"/>
      </w:tblGrid>
      <w:tr w:rsidR="00A2314F" w:rsidRPr="006736D6" w14:paraId="75F13FE1" w14:textId="77777777" w:rsidTr="00373B57">
        <w:trPr>
          <w:trHeight w:val="6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F4F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Academic Qualifications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868" w14:textId="77BED6F4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Board/University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E2E" w14:textId="69687164" w:rsidR="00A2314F" w:rsidRPr="006736D6" w:rsidRDefault="00A2314F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Yea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0BA" w14:textId="4550240D" w:rsidR="00A2314F" w:rsidRPr="006736D6" w:rsidRDefault="00A2314F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D7E" w14:textId="117C2652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Class/Division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03B" w14:textId="645ACBB8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ubjects</w:t>
            </w:r>
          </w:p>
        </w:tc>
      </w:tr>
      <w:tr w:rsidR="00A2314F" w:rsidRPr="006736D6" w14:paraId="779D56D6" w14:textId="77777777" w:rsidTr="00373B57">
        <w:trPr>
          <w:trHeight w:val="6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D5F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S </w:t>
            </w:r>
            <w:proofErr w:type="spellStart"/>
            <w:r w:rsidRPr="006736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</w:t>
            </w:r>
            <w:proofErr w:type="spellEnd"/>
            <w:r w:rsidRPr="006736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LC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606" w14:textId="23CFF7C1" w:rsidR="00A2314F" w:rsidRPr="006736D6" w:rsidRDefault="00EF3311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Board of Examination Keral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2D14" w14:textId="28C472F2" w:rsidR="00A2314F" w:rsidRPr="006736D6" w:rsidRDefault="00EF3311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D7F" w14:textId="1B27AC55" w:rsidR="00A2314F" w:rsidRPr="006736D6" w:rsidRDefault="00EF3311" w:rsidP="00EF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3E6" w14:textId="7AF24E99" w:rsidR="00A2314F" w:rsidRPr="006736D6" w:rsidRDefault="00EF3311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253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General subjects</w:t>
            </w:r>
          </w:p>
        </w:tc>
      </w:tr>
      <w:tr w:rsidR="00A2314F" w:rsidRPr="006736D6" w14:paraId="08171E66" w14:textId="77777777" w:rsidTr="00373B57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407" w14:textId="701D1856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gramStart"/>
            <w:r w:rsidRPr="006736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</w:t>
            </w:r>
            <w:r w:rsidR="00EF331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lus</w:t>
            </w:r>
            <w:proofErr w:type="gramEnd"/>
            <w:r w:rsidR="00EF331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Tw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D26" w14:textId="0A721C91" w:rsidR="00A2314F" w:rsidRPr="006736D6" w:rsidRDefault="00EF3311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Board of Examination Keral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3744" w14:textId="0308988A" w:rsidR="00A2314F" w:rsidRPr="006736D6" w:rsidRDefault="00EF3311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0B16" w14:textId="69193DEC" w:rsidR="00A2314F" w:rsidRPr="006736D6" w:rsidRDefault="00EF3311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D98" w14:textId="1C3C7C6F" w:rsidR="00A2314F" w:rsidRPr="006736D6" w:rsidRDefault="00EF3311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Distincti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21EB" w14:textId="6E3169EC" w:rsidR="00A2314F" w:rsidRPr="006736D6" w:rsidRDefault="00EF3311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Humanities</w:t>
            </w:r>
          </w:p>
        </w:tc>
      </w:tr>
      <w:tr w:rsidR="00A2314F" w:rsidRPr="006736D6" w14:paraId="1C542BE7" w14:textId="77777777" w:rsidTr="00373B57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E36D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Graduation</w:t>
            </w: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br/>
              <w:t>B.Sc. Statistic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CB86" w14:textId="1A4CF3A6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University of </w:t>
            </w:r>
            <w:r w:rsidR="00EF3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annur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C87D" w14:textId="765F197E" w:rsidR="00A2314F" w:rsidRPr="006736D6" w:rsidRDefault="00EF3311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A6F" w14:textId="3EFFFDD2" w:rsidR="00A2314F" w:rsidRPr="006736D6" w:rsidRDefault="00B00D96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5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417" w14:textId="2384536B" w:rsidR="00A2314F" w:rsidRPr="006736D6" w:rsidRDefault="00B00D96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econd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FEF" w14:textId="1EA29593" w:rsidR="00A2314F" w:rsidRPr="006736D6" w:rsidRDefault="00B00D96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B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English</w:t>
            </w:r>
          </w:p>
        </w:tc>
      </w:tr>
      <w:tr w:rsidR="00A2314F" w:rsidRPr="006736D6" w14:paraId="632BC14E" w14:textId="77777777" w:rsidTr="00373B57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2A1" w14:textId="66A81E41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B.Ed. </w:t>
            </w:r>
            <w:r w:rsidR="00B00D9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English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9A49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annur Universit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D84" w14:textId="1A4226D4" w:rsidR="00A2314F" w:rsidRPr="006736D6" w:rsidRDefault="00B00D96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97B" w14:textId="02593154" w:rsidR="00A2314F" w:rsidRPr="006736D6" w:rsidRDefault="00B00D96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6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613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7D5" w14:textId="3FE983BD" w:rsidR="00A2314F" w:rsidRPr="006736D6" w:rsidRDefault="00B00D96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English</w:t>
            </w:r>
          </w:p>
        </w:tc>
      </w:tr>
      <w:tr w:rsidR="00A2314F" w:rsidRPr="006736D6" w14:paraId="3C9CFE2C" w14:textId="77777777" w:rsidTr="00373B57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FC1" w14:textId="0F6300FC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M.Ed.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09A" w14:textId="0755EB97" w:rsidR="00A2314F" w:rsidRPr="006736D6" w:rsidRDefault="00B00D96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Kannur </w:t>
            </w:r>
            <w:r w:rsidR="00A2314F"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University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B458" w14:textId="70BF3709" w:rsidR="00A2314F" w:rsidRPr="006736D6" w:rsidRDefault="00B00D96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9FC" w14:textId="0B05DAE8" w:rsidR="00A2314F" w:rsidRPr="006736D6" w:rsidRDefault="00AC2B0C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D677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F0E" w14:textId="39E506B0" w:rsidR="00A2314F" w:rsidRPr="006736D6" w:rsidRDefault="00B00D96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English </w:t>
            </w:r>
            <w:r w:rsidR="00A2314F"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Education</w:t>
            </w:r>
          </w:p>
        </w:tc>
      </w:tr>
    </w:tbl>
    <w:p w14:paraId="2B3D6E39" w14:textId="71118661" w:rsidR="00F459AA" w:rsidRDefault="005753AD" w:rsidP="00204107">
      <w:pPr>
        <w:tabs>
          <w:tab w:val="left" w:pos="4536"/>
          <w:tab w:val="left" w:pos="4678"/>
        </w:tabs>
        <w:autoSpaceDE w:val="0"/>
        <w:autoSpaceDN w:val="0"/>
        <w:adjustRightInd w:val="0"/>
        <w:spacing w:line="240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>Area of Specializatio</w:t>
      </w:r>
      <w:r w:rsidR="00B00D96">
        <w:rPr>
          <w:rFonts w:ascii="Times New Roman" w:hAnsi="Times New Roman" w:cs="Times New Roman"/>
          <w:bCs/>
          <w:iCs/>
          <w:sz w:val="24"/>
          <w:szCs w:val="24"/>
        </w:rPr>
        <w:t xml:space="preserve">n                                      </w:t>
      </w:r>
      <w:proofErr w:type="gramStart"/>
      <w:r w:rsidR="00B00D96">
        <w:rPr>
          <w:rFonts w:ascii="Times New Roman" w:hAnsi="Times New Roman" w:cs="Times New Roman"/>
          <w:bCs/>
          <w:iCs/>
          <w:sz w:val="24"/>
          <w:szCs w:val="24"/>
        </w:rPr>
        <w:t xml:space="preserve">  :</w:t>
      </w:r>
      <w:proofErr w:type="gramEnd"/>
      <w:r w:rsidR="00B00D96">
        <w:rPr>
          <w:rFonts w:ascii="Times New Roman" w:hAnsi="Times New Roman" w:cs="Times New Roman"/>
          <w:bCs/>
          <w:iCs/>
          <w:sz w:val="24"/>
          <w:szCs w:val="24"/>
        </w:rPr>
        <w:t xml:space="preserve"> English </w:t>
      </w:r>
      <w:r w:rsidRPr="00BF7E27">
        <w:rPr>
          <w:rFonts w:ascii="Times New Roman" w:hAnsi="Times New Roman" w:cs="Times New Roman"/>
          <w:bCs/>
          <w:iCs/>
          <w:sz w:val="24"/>
          <w:szCs w:val="24"/>
        </w:rPr>
        <w:t>Education</w:t>
      </w:r>
    </w:p>
    <w:p w14:paraId="2E0F8CCD" w14:textId="37003C31" w:rsidR="005753AD" w:rsidRPr="00BF7E27" w:rsidRDefault="005753AD" w:rsidP="00204107">
      <w:pPr>
        <w:tabs>
          <w:tab w:val="left" w:pos="4536"/>
          <w:tab w:val="left" w:pos="4678"/>
        </w:tabs>
        <w:autoSpaceDE w:val="0"/>
        <w:autoSpaceDN w:val="0"/>
        <w:adjustRightInd w:val="0"/>
        <w:spacing w:line="240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Teaching Experience                                      </w:t>
      </w:r>
      <w:proofErr w:type="gramStart"/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  :</w:t>
      </w:r>
      <w:proofErr w:type="gramEnd"/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D96">
        <w:rPr>
          <w:rFonts w:ascii="Times New Roman" w:hAnsi="Times New Roman" w:cs="Times New Roman"/>
          <w:bCs/>
          <w:iCs/>
          <w:sz w:val="24"/>
          <w:szCs w:val="24"/>
        </w:rPr>
        <w:t>5 years and 4 months</w:t>
      </w:r>
    </w:p>
    <w:p w14:paraId="25996E77" w14:textId="37EE9325" w:rsidR="005753AD" w:rsidRPr="00BF7E27" w:rsidRDefault="005753AD" w:rsidP="00445394">
      <w:pPr>
        <w:autoSpaceDE w:val="0"/>
        <w:autoSpaceDN w:val="0"/>
        <w:adjustRightInd w:val="0"/>
        <w:spacing w:line="276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Experience in Research and </w:t>
      </w:r>
      <w:proofErr w:type="gramStart"/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Guidance  </w:t>
      </w:r>
      <w:r w:rsidR="00373B57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End"/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    : NA </w:t>
      </w:r>
    </w:p>
    <w:p w14:paraId="1A5324A2" w14:textId="77777777" w:rsidR="00A2314F" w:rsidRDefault="00A2314F" w:rsidP="00204107">
      <w:pPr>
        <w:autoSpaceDE w:val="0"/>
        <w:autoSpaceDN w:val="0"/>
        <w:adjustRightInd w:val="0"/>
        <w:spacing w:line="480" w:lineRule="auto"/>
        <w:ind w:left="-426"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14:paraId="79DE06EC" w14:textId="158E9768" w:rsidR="00B76605" w:rsidRDefault="005753AD" w:rsidP="00204107">
      <w:pPr>
        <w:autoSpaceDE w:val="0"/>
        <w:autoSpaceDN w:val="0"/>
        <w:adjustRightInd w:val="0"/>
        <w:spacing w:line="480" w:lineRule="auto"/>
        <w:ind w:left="-426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5753AD">
        <w:rPr>
          <w:rFonts w:ascii="Times New Roman" w:hAnsi="Times New Roman" w:cs="Times New Roman"/>
          <w:b/>
          <w:iCs/>
          <w:sz w:val="24"/>
          <w:szCs w:val="24"/>
        </w:rPr>
        <w:t>Professional Development Activities</w:t>
      </w:r>
    </w:p>
    <w:p w14:paraId="799CA82C" w14:textId="0E5BD81D" w:rsidR="007141AE" w:rsidRPr="00DD6CDE" w:rsidRDefault="00021A4E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4F7A28">
        <w:rPr>
          <w:rFonts w:ascii="Times New Roman" w:hAnsi="Times New Roman" w:cs="Times New Roman"/>
          <w:bCs/>
          <w:iCs/>
          <w:sz w:val="24"/>
          <w:szCs w:val="24"/>
        </w:rPr>
        <w:t xml:space="preserve">.Number of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4F7A28" w:rsidRPr="00445394">
        <w:rPr>
          <w:rFonts w:ascii="Times New Roman" w:hAnsi="Times New Roman" w:cs="Times New Roman"/>
          <w:b/>
          <w:iCs/>
          <w:sz w:val="24"/>
          <w:szCs w:val="24"/>
        </w:rPr>
        <w:t>ebinars</w:t>
      </w:r>
      <w:r w:rsidR="004F7A28">
        <w:rPr>
          <w:rFonts w:ascii="Times New Roman" w:hAnsi="Times New Roman" w:cs="Times New Roman"/>
          <w:bCs/>
          <w:iCs/>
          <w:sz w:val="24"/>
          <w:szCs w:val="24"/>
        </w:rPr>
        <w:t xml:space="preserve"> attended from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457D73" w:rsidRPr="00DD6CDE"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499BEC9D" w14:textId="58E06869" w:rsidR="00445394" w:rsidRDefault="00AC2B0C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57D73" w:rsidRPr="00457D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 xml:space="preserve">Number of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445394" w:rsidRPr="00445394">
        <w:rPr>
          <w:rFonts w:ascii="Times New Roman" w:hAnsi="Times New Roman" w:cs="Times New Roman"/>
          <w:b/>
          <w:iCs/>
          <w:sz w:val="24"/>
          <w:szCs w:val="24"/>
        </w:rPr>
        <w:t>orkshop</w:t>
      </w:r>
      <w:r w:rsidR="00457D73" w:rsidRPr="00445394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 xml:space="preserve"> attended from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7</w:t>
      </w:r>
    </w:p>
    <w:p w14:paraId="5D49FA16" w14:textId="41C0264B" w:rsidR="00457D73" w:rsidRPr="00DD6CDE" w:rsidRDefault="00AC2B0C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57D73" w:rsidRPr="00457D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 xml:space="preserve">Number of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F</w:t>
      </w:r>
      <w:r w:rsidR="00457D73" w:rsidRPr="00CA2F50">
        <w:rPr>
          <w:rFonts w:ascii="Times New Roman" w:hAnsi="Times New Roman" w:cs="Times New Roman"/>
          <w:b/>
          <w:iCs/>
          <w:sz w:val="24"/>
          <w:szCs w:val="24"/>
        </w:rPr>
        <w:t xml:space="preserve">aculty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457D73" w:rsidRPr="00CA2F50">
        <w:rPr>
          <w:rFonts w:ascii="Times New Roman" w:hAnsi="Times New Roman" w:cs="Times New Roman"/>
          <w:b/>
          <w:iCs/>
          <w:sz w:val="24"/>
          <w:szCs w:val="24"/>
        </w:rPr>
        <w:t xml:space="preserve">evelopment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457D73" w:rsidRPr="00CA2F50">
        <w:rPr>
          <w:rFonts w:ascii="Times New Roman" w:hAnsi="Times New Roman" w:cs="Times New Roman"/>
          <w:b/>
          <w:iCs/>
          <w:sz w:val="24"/>
          <w:szCs w:val="24"/>
        </w:rPr>
        <w:t>rogramme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 xml:space="preserve"> attended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771E7B">
        <w:rPr>
          <w:rFonts w:ascii="Times New Roman" w:hAnsi="Times New Roman" w:cs="Times New Roman"/>
          <w:b/>
          <w:iCs/>
          <w:sz w:val="24"/>
          <w:szCs w:val="24"/>
        </w:rPr>
        <w:t>6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971"/>
        <w:gridCol w:w="1718"/>
        <w:gridCol w:w="850"/>
        <w:gridCol w:w="3402"/>
        <w:gridCol w:w="2694"/>
      </w:tblGrid>
      <w:tr w:rsidR="00DD6CDE" w:rsidRPr="00BF7E27" w14:paraId="70742371" w14:textId="77777777" w:rsidTr="00CC5EE5">
        <w:trPr>
          <w:trHeight w:val="465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096" w14:textId="57ED1C2E" w:rsidR="00DD6CDE" w:rsidRPr="00BF7E27" w:rsidRDefault="00DD6CDE" w:rsidP="00204107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formation regardin</w:t>
            </w:r>
            <w:r w:rsidR="00CA2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</w:t>
            </w:r>
            <w:r w:rsidRPr="00BF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Research at M.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.</w:t>
            </w:r>
            <w:r w:rsidRPr="00BF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level </w:t>
            </w:r>
          </w:p>
          <w:p w14:paraId="43D57EF4" w14:textId="40039A5B" w:rsidR="00DD6CDE" w:rsidRPr="00BF7E27" w:rsidRDefault="00DD6CDE" w:rsidP="00204107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7E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5753AD" w:rsidRPr="00BF7E27" w14:paraId="1A5C1963" w14:textId="77777777" w:rsidTr="00CC5EE5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6DC" w14:textId="0AB85F35" w:rsidR="005753AD" w:rsidRPr="00DD6CDE" w:rsidRDefault="005753AD" w:rsidP="00DD6CDE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.</w:t>
            </w:r>
            <w:r w:rsid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</w:t>
            </w:r>
            <w:proofErr w:type="spellEnd"/>
            <w:r w:rsid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737A" w14:textId="77777777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 of the Candi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2B9" w14:textId="77777777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FDEA" w14:textId="58BA4981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ame of the </w:t>
            </w:r>
            <w:r w:rsidR="00B76605"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itution</w:t>
            </w:r>
            <w:r w:rsidR="00771E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</w:t>
            </w: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which</w:t>
            </w:r>
            <w:r w:rsid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earch is carried ou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B128" w14:textId="77777777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tle of the dissertation/thesis</w:t>
            </w:r>
          </w:p>
        </w:tc>
      </w:tr>
      <w:tr w:rsidR="005753AD" w:rsidRPr="00BF7E27" w14:paraId="21350217" w14:textId="77777777" w:rsidTr="00CC5EE5">
        <w:trPr>
          <w:trHeight w:val="11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AAE1" w14:textId="77777777" w:rsidR="005753AD" w:rsidRPr="00BF7E27" w:rsidRDefault="005753AD" w:rsidP="00204107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7E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5141" w14:textId="08045838" w:rsidR="005753AD" w:rsidRPr="00BF7E27" w:rsidRDefault="00771E7B" w:rsidP="00204107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Krishnapriya K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A72" w14:textId="61B3BE63" w:rsidR="005753AD" w:rsidRPr="00BF7E27" w:rsidRDefault="005753AD" w:rsidP="00204107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7E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  <w:r w:rsidR="00771E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090" w14:textId="77777777" w:rsidR="005753AD" w:rsidRDefault="00771E7B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KPCH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tanur</w:t>
            </w:r>
            <w:proofErr w:type="spellEnd"/>
          </w:p>
          <w:p w14:paraId="12475C89" w14:textId="77777777" w:rsidR="00771E7B" w:rsidRDefault="00771E7B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ood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SS</w:t>
            </w:r>
          </w:p>
          <w:p w14:paraId="32189EBB" w14:textId="77777777" w:rsidR="00771E7B" w:rsidRDefault="00771E7B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ayann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GVHSS</w:t>
            </w:r>
          </w:p>
          <w:p w14:paraId="4BF59D77" w14:textId="64F65225" w:rsidR="00771E7B" w:rsidRPr="00BF7E27" w:rsidRDefault="00771E7B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H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u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735" w14:textId="0FD02A0B" w:rsidR="005753AD" w:rsidRPr="00BF7E27" w:rsidRDefault="00771E7B" w:rsidP="00CC5EE5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ading and Writing Skill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nglish Language Among Malayalam Medium Secondary School Students</w:t>
            </w:r>
          </w:p>
        </w:tc>
      </w:tr>
    </w:tbl>
    <w:p w14:paraId="099DEAED" w14:textId="77777777" w:rsidR="005753AD" w:rsidRPr="00BF7E27" w:rsidRDefault="005753AD" w:rsidP="00204107">
      <w:pPr>
        <w:ind w:left="-426" w:firstLine="567"/>
        <w:rPr>
          <w:rFonts w:ascii="Times New Roman" w:hAnsi="Times New Roman" w:cs="Times New Roman"/>
          <w:sz w:val="24"/>
          <w:szCs w:val="24"/>
        </w:rPr>
      </w:pPr>
    </w:p>
    <w:p w14:paraId="6FAC4CE0" w14:textId="77777777" w:rsidR="00373B57" w:rsidRDefault="00373B57" w:rsidP="00204107">
      <w:pPr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54D35F2" w14:textId="07D0C899" w:rsidR="005753AD" w:rsidRPr="00373B57" w:rsidRDefault="005753AD" w:rsidP="00204107">
      <w:pPr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3B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Declaration</w:t>
      </w:r>
    </w:p>
    <w:p w14:paraId="7E1B3C82" w14:textId="77777777" w:rsidR="005753AD" w:rsidRPr="00BF7E27" w:rsidRDefault="005753AD" w:rsidP="00204107">
      <w:pPr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D3EE2" w14:textId="2DA3760E" w:rsidR="005753AD" w:rsidRPr="00BF7E27" w:rsidRDefault="005753AD" w:rsidP="00204107">
      <w:pPr>
        <w:spacing w:after="200" w:line="360" w:lineRule="auto"/>
        <w:ind w:left="-426" w:firstLine="567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GB" w:bidi="ml-IN"/>
        </w:rPr>
      </w:pPr>
      <w:r w:rsidRPr="00BF7E27">
        <w:rPr>
          <w:rFonts w:ascii="Times New Roman" w:eastAsia="Times New Roman" w:hAnsi="Times New Roman" w:cs="Times New Roman"/>
          <w:sz w:val="24"/>
          <w:szCs w:val="24"/>
        </w:rPr>
        <w:t xml:space="preserve">I      </w:t>
      </w:r>
      <w:r w:rsidR="00E3029B">
        <w:rPr>
          <w:rFonts w:ascii="Times New Roman" w:eastAsia="Times New Roman" w:hAnsi="Times New Roman" w:cs="Times New Roman"/>
          <w:sz w:val="24"/>
          <w:szCs w:val="24"/>
        </w:rPr>
        <w:t>KRISHNAPRIYA KT</w:t>
      </w:r>
      <w:r w:rsidR="00CA2F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6605" w:rsidRPr="00BF7E27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BF7E27">
        <w:rPr>
          <w:rFonts w:ascii="Times New Roman" w:eastAsia="Times New Roman" w:hAnsi="Times New Roman" w:cs="Times New Roman"/>
          <w:sz w:val="24"/>
          <w:szCs w:val="24"/>
        </w:rPr>
        <w:t xml:space="preserve"> hereby declare that the information/documents provided by me are </w:t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true, verifiable and correct to the best of my knowledge and belief. </w:t>
      </w:r>
    </w:p>
    <w:p w14:paraId="29926774" w14:textId="31CB1C45" w:rsidR="005753AD" w:rsidRPr="00BF7E27" w:rsidRDefault="005753AD" w:rsidP="00204107">
      <w:pPr>
        <w:spacing w:after="0" w:line="276" w:lineRule="auto"/>
        <w:ind w:left="-426" w:firstLine="567"/>
        <w:rPr>
          <w:rFonts w:ascii="Times New Roman" w:hAnsi="Times New Roman" w:cs="Times New Roman"/>
          <w:kern w:val="0"/>
          <w:sz w:val="24"/>
          <w:szCs w:val="24"/>
          <w:lang w:bidi="ml-IN"/>
        </w:rPr>
      </w:pP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E3029B">
        <w:rPr>
          <w:rFonts w:ascii="Times New Roman" w:hAnsi="Times New Roman" w:cs="Times New Roman"/>
          <w:color w:val="000000"/>
          <w:sz w:val="24"/>
          <w:szCs w:val="24"/>
        </w:rPr>
        <w:t>KRISHNAPRIYA KT</w:t>
      </w:r>
    </w:p>
    <w:p w14:paraId="709790A6" w14:textId="1FEDCAB0" w:rsidR="005753AD" w:rsidRPr="00BF7E27" w:rsidRDefault="00B76605" w:rsidP="00204107">
      <w:pPr>
        <w:spacing w:after="0" w:line="276" w:lineRule="auto"/>
        <w:ind w:left="-426" w:firstLine="567"/>
        <w:rPr>
          <w:rFonts w:ascii="Times New Roman" w:hAnsi="Times New Roman" w:cs="Times New Roman"/>
          <w:kern w:val="0"/>
          <w:sz w:val="24"/>
          <w:szCs w:val="24"/>
          <w:lang w:bidi="ml-IN"/>
        </w:rPr>
      </w:pP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Place: </w:t>
      </w:r>
      <w:proofErr w:type="spellStart"/>
      <w:r w:rsidR="00E3029B">
        <w:rPr>
          <w:rFonts w:ascii="Times New Roman" w:hAnsi="Times New Roman" w:cs="Times New Roman"/>
          <w:kern w:val="0"/>
          <w:sz w:val="24"/>
          <w:szCs w:val="24"/>
          <w:lang w:bidi="ml-IN"/>
        </w:rPr>
        <w:t>Kalliad</w:t>
      </w:r>
      <w:proofErr w:type="spellEnd"/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  <w:t xml:space="preserve">        Assistant Professor of</w:t>
      </w:r>
      <w:r w:rsidR="00781EF6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 </w:t>
      </w:r>
      <w:r w:rsidR="00E3029B">
        <w:rPr>
          <w:rFonts w:ascii="Times New Roman" w:hAnsi="Times New Roman" w:cs="Times New Roman"/>
          <w:kern w:val="0"/>
          <w:sz w:val="24"/>
          <w:szCs w:val="24"/>
          <w:lang w:bidi="ml-IN"/>
        </w:rPr>
        <w:t>English</w:t>
      </w:r>
    </w:p>
    <w:p w14:paraId="01952366" w14:textId="426D7081" w:rsidR="005753AD" w:rsidRPr="00BF7E27" w:rsidRDefault="00B76605" w:rsidP="00204107">
      <w:pPr>
        <w:spacing w:after="0" w:line="276" w:lineRule="auto"/>
        <w:ind w:left="-426" w:firstLine="567"/>
        <w:rPr>
          <w:rFonts w:ascii="Times New Roman" w:hAnsi="Times New Roman" w:cs="Times New Roman"/>
          <w:kern w:val="0"/>
          <w:sz w:val="24"/>
          <w:szCs w:val="24"/>
          <w:lang w:val="en-GB" w:bidi="ml-IN"/>
        </w:rPr>
      </w:pP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>Date:</w:t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  <w:t xml:space="preserve">                                          </w:t>
      </w:r>
    </w:p>
    <w:p w14:paraId="517BB388" w14:textId="77777777" w:rsidR="005753AD" w:rsidRPr="00BF7E27" w:rsidRDefault="005753AD" w:rsidP="00204107">
      <w:pPr>
        <w:ind w:left="-426" w:firstLine="567"/>
        <w:rPr>
          <w:rFonts w:ascii="Times New Roman" w:hAnsi="Times New Roman" w:cs="Times New Roman"/>
          <w:sz w:val="24"/>
          <w:szCs w:val="24"/>
        </w:rPr>
      </w:pPr>
    </w:p>
    <w:p w14:paraId="11A33A15" w14:textId="77777777" w:rsidR="005753AD" w:rsidRPr="00BF7E27" w:rsidRDefault="005753AD" w:rsidP="00204107">
      <w:pPr>
        <w:ind w:left="-426" w:firstLine="567"/>
        <w:rPr>
          <w:rFonts w:ascii="Times New Roman" w:hAnsi="Times New Roman" w:cs="Times New Roman"/>
          <w:sz w:val="24"/>
          <w:szCs w:val="24"/>
        </w:rPr>
      </w:pPr>
    </w:p>
    <w:p w14:paraId="700E3FA5" w14:textId="77777777" w:rsidR="00CB1E37" w:rsidRDefault="00CB1E37" w:rsidP="00204107">
      <w:pPr>
        <w:ind w:left="-426" w:firstLine="567"/>
      </w:pPr>
    </w:p>
    <w:sectPr w:rsidR="00CB1E37" w:rsidSect="00373B57">
      <w:pgSz w:w="11906" w:h="16838"/>
      <w:pgMar w:top="851" w:right="144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D21A" w14:textId="77777777" w:rsidR="009E0B40" w:rsidRDefault="009E0B40" w:rsidP="00B76605">
      <w:pPr>
        <w:spacing w:after="0" w:line="240" w:lineRule="auto"/>
      </w:pPr>
      <w:r>
        <w:separator/>
      </w:r>
    </w:p>
  </w:endnote>
  <w:endnote w:type="continuationSeparator" w:id="0">
    <w:p w14:paraId="22198587" w14:textId="77777777" w:rsidR="009E0B40" w:rsidRDefault="009E0B40" w:rsidP="00B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511E" w14:textId="77777777" w:rsidR="009E0B40" w:rsidRDefault="009E0B40" w:rsidP="00B76605">
      <w:pPr>
        <w:spacing w:after="0" w:line="240" w:lineRule="auto"/>
      </w:pPr>
      <w:r>
        <w:separator/>
      </w:r>
    </w:p>
  </w:footnote>
  <w:footnote w:type="continuationSeparator" w:id="0">
    <w:p w14:paraId="42357E63" w14:textId="77777777" w:rsidR="009E0B40" w:rsidRDefault="009E0B40" w:rsidP="00B7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C4F"/>
    <w:multiLevelType w:val="hybridMultilevel"/>
    <w:tmpl w:val="7C3456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47004"/>
    <w:multiLevelType w:val="hybridMultilevel"/>
    <w:tmpl w:val="3D64B774"/>
    <w:lvl w:ilvl="0" w:tplc="40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 w16cid:durableId="571501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420967">
    <w:abstractNumId w:val="1"/>
  </w:num>
  <w:num w:numId="3" w16cid:durableId="58002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DC"/>
    <w:rsid w:val="000049B5"/>
    <w:rsid w:val="00021A4E"/>
    <w:rsid w:val="000267BA"/>
    <w:rsid w:val="00027AC7"/>
    <w:rsid w:val="00045274"/>
    <w:rsid w:val="00055479"/>
    <w:rsid w:val="00082A61"/>
    <w:rsid w:val="00086115"/>
    <w:rsid w:val="000C21DC"/>
    <w:rsid w:val="000D15F6"/>
    <w:rsid w:val="0010599C"/>
    <w:rsid w:val="00106EAA"/>
    <w:rsid w:val="0015298F"/>
    <w:rsid w:val="00157829"/>
    <w:rsid w:val="00171FB7"/>
    <w:rsid w:val="001E0745"/>
    <w:rsid w:val="001E681E"/>
    <w:rsid w:val="00204107"/>
    <w:rsid w:val="00237563"/>
    <w:rsid w:val="002658CC"/>
    <w:rsid w:val="0027710C"/>
    <w:rsid w:val="002A204B"/>
    <w:rsid w:val="002B2133"/>
    <w:rsid w:val="002C621C"/>
    <w:rsid w:val="002F34EE"/>
    <w:rsid w:val="003163B0"/>
    <w:rsid w:val="00332905"/>
    <w:rsid w:val="0036123F"/>
    <w:rsid w:val="00373B57"/>
    <w:rsid w:val="00380052"/>
    <w:rsid w:val="003E31AA"/>
    <w:rsid w:val="0043744D"/>
    <w:rsid w:val="00445394"/>
    <w:rsid w:val="004551CC"/>
    <w:rsid w:val="00456027"/>
    <w:rsid w:val="00457D73"/>
    <w:rsid w:val="00463658"/>
    <w:rsid w:val="00491F8B"/>
    <w:rsid w:val="004D74D5"/>
    <w:rsid w:val="004F7A28"/>
    <w:rsid w:val="0053141F"/>
    <w:rsid w:val="00547A58"/>
    <w:rsid w:val="005753AD"/>
    <w:rsid w:val="005904B9"/>
    <w:rsid w:val="00591208"/>
    <w:rsid w:val="006223C9"/>
    <w:rsid w:val="00625E0B"/>
    <w:rsid w:val="00631E33"/>
    <w:rsid w:val="00636E7D"/>
    <w:rsid w:val="0064011A"/>
    <w:rsid w:val="006736D6"/>
    <w:rsid w:val="006D52C1"/>
    <w:rsid w:val="006E43CF"/>
    <w:rsid w:val="007141AE"/>
    <w:rsid w:val="00761830"/>
    <w:rsid w:val="007620D5"/>
    <w:rsid w:val="00771E7B"/>
    <w:rsid w:val="00773396"/>
    <w:rsid w:val="00777358"/>
    <w:rsid w:val="00781EF6"/>
    <w:rsid w:val="007847A3"/>
    <w:rsid w:val="007C546F"/>
    <w:rsid w:val="008101BC"/>
    <w:rsid w:val="00826E70"/>
    <w:rsid w:val="0083357C"/>
    <w:rsid w:val="00842508"/>
    <w:rsid w:val="00854BB2"/>
    <w:rsid w:val="008635F8"/>
    <w:rsid w:val="00871C90"/>
    <w:rsid w:val="008E105E"/>
    <w:rsid w:val="008E73B0"/>
    <w:rsid w:val="00946070"/>
    <w:rsid w:val="0096753F"/>
    <w:rsid w:val="00975E4D"/>
    <w:rsid w:val="00977E7B"/>
    <w:rsid w:val="009853C9"/>
    <w:rsid w:val="00986EB2"/>
    <w:rsid w:val="009A0313"/>
    <w:rsid w:val="009A039B"/>
    <w:rsid w:val="009E0B40"/>
    <w:rsid w:val="009F7BB4"/>
    <w:rsid w:val="00A2314F"/>
    <w:rsid w:val="00A31EE8"/>
    <w:rsid w:val="00A37D6A"/>
    <w:rsid w:val="00A80678"/>
    <w:rsid w:val="00A85AA1"/>
    <w:rsid w:val="00A95404"/>
    <w:rsid w:val="00AA4F8C"/>
    <w:rsid w:val="00AC2B0C"/>
    <w:rsid w:val="00AD2A5D"/>
    <w:rsid w:val="00B00D96"/>
    <w:rsid w:val="00B061A8"/>
    <w:rsid w:val="00B33B7D"/>
    <w:rsid w:val="00B76605"/>
    <w:rsid w:val="00BC3A87"/>
    <w:rsid w:val="00BE6CF7"/>
    <w:rsid w:val="00C54329"/>
    <w:rsid w:val="00C549B4"/>
    <w:rsid w:val="00C63E3C"/>
    <w:rsid w:val="00C80AF4"/>
    <w:rsid w:val="00CA2F50"/>
    <w:rsid w:val="00CB1E37"/>
    <w:rsid w:val="00CC0765"/>
    <w:rsid w:val="00CC5EE5"/>
    <w:rsid w:val="00CD28E2"/>
    <w:rsid w:val="00CE067B"/>
    <w:rsid w:val="00D05E8B"/>
    <w:rsid w:val="00D44DE2"/>
    <w:rsid w:val="00D62D67"/>
    <w:rsid w:val="00D6344A"/>
    <w:rsid w:val="00DA505A"/>
    <w:rsid w:val="00DA512E"/>
    <w:rsid w:val="00DB77AF"/>
    <w:rsid w:val="00DD6CDE"/>
    <w:rsid w:val="00E018DF"/>
    <w:rsid w:val="00E15AD8"/>
    <w:rsid w:val="00E3029B"/>
    <w:rsid w:val="00E3543E"/>
    <w:rsid w:val="00E436A8"/>
    <w:rsid w:val="00E55F39"/>
    <w:rsid w:val="00E92FB4"/>
    <w:rsid w:val="00EA0608"/>
    <w:rsid w:val="00EA47A5"/>
    <w:rsid w:val="00EA7FEC"/>
    <w:rsid w:val="00ED0C16"/>
    <w:rsid w:val="00EF3311"/>
    <w:rsid w:val="00EF402A"/>
    <w:rsid w:val="00EF6B3D"/>
    <w:rsid w:val="00F234C9"/>
    <w:rsid w:val="00F40438"/>
    <w:rsid w:val="00F40C2A"/>
    <w:rsid w:val="00F459AA"/>
    <w:rsid w:val="00F63798"/>
    <w:rsid w:val="00F8266A"/>
    <w:rsid w:val="00F84534"/>
    <w:rsid w:val="00F94BBA"/>
    <w:rsid w:val="00FC522F"/>
    <w:rsid w:val="00FD7166"/>
    <w:rsid w:val="00FF0988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7638"/>
  <w15:chartTrackingRefBased/>
  <w15:docId w15:val="{DC8797BC-8815-4637-A10D-6B2BE36A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0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05"/>
  </w:style>
  <w:style w:type="paragraph" w:styleId="Footer">
    <w:name w:val="footer"/>
    <w:basedOn w:val="Normal"/>
    <w:link w:val="FooterChar"/>
    <w:uiPriority w:val="99"/>
    <w:unhideWhenUsed/>
    <w:rsid w:val="00B7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priyakt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1147-3963-491C-B454-9A96B3AD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ACHARAYIL</dc:creator>
  <cp:keywords/>
  <dc:description/>
  <cp:lastModifiedBy>krishnapriya kt</cp:lastModifiedBy>
  <cp:revision>2</cp:revision>
  <cp:lastPrinted>2023-12-03T13:19:00Z</cp:lastPrinted>
  <dcterms:created xsi:type="dcterms:W3CDTF">2023-12-03T13:40:00Z</dcterms:created>
  <dcterms:modified xsi:type="dcterms:W3CDTF">2023-12-03T13:40:00Z</dcterms:modified>
</cp:coreProperties>
</file>